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F3" w:rsidRPr="00CA5402" w:rsidRDefault="00CA5402" w:rsidP="00CA5402">
      <w:pPr>
        <w:widowControl/>
        <w:jc w:val="center"/>
        <w:rPr>
          <w:rFonts w:ascii="標楷體" w:eastAsia="標楷體" w:hAnsi="標楷體"/>
        </w:rPr>
      </w:pPr>
      <w:r w:rsidRPr="00492FF3">
        <w:rPr>
          <w:rFonts w:ascii="標楷體" w:eastAsia="標楷體" w:hAnsi="標楷體" w:cs="Times New Roman" w:hint="eastAsia"/>
          <w:sz w:val="40"/>
          <w:szCs w:val="40"/>
        </w:rPr>
        <w:t>報名表暨授權使用同意書</w:t>
      </w:r>
    </w:p>
    <w:tbl>
      <w:tblPr>
        <w:tblW w:w="4860" w:type="pct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1701"/>
        <w:gridCol w:w="4246"/>
      </w:tblGrid>
      <w:tr w:rsidR="00492FF3" w:rsidRPr="00492FF3" w:rsidTr="0061334A">
        <w:trPr>
          <w:trHeight w:val="48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學校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方案名稱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92FF3" w:rsidRPr="00492FF3" w:rsidTr="0061334A">
        <w:trPr>
          <w:trHeight w:val="480"/>
        </w:trPr>
        <w:tc>
          <w:tcPr>
            <w:tcW w:w="1410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隊    名</w:t>
            </w:r>
          </w:p>
        </w:tc>
        <w:tc>
          <w:tcPr>
            <w:tcW w:w="3590" w:type="pct"/>
            <w:gridSpan w:val="2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2F18C8" w:rsidRPr="00492FF3" w:rsidTr="0061334A">
        <w:trPr>
          <w:trHeight w:val="480"/>
        </w:trPr>
        <w:tc>
          <w:tcPr>
            <w:tcW w:w="1410" w:type="pct"/>
            <w:vAlign w:val="center"/>
          </w:tcPr>
          <w:p w:rsidR="002F18C8" w:rsidRPr="002F18C8" w:rsidRDefault="002F18C8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2F18C8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是否參加最佳影片獎</w:t>
            </w:r>
          </w:p>
        </w:tc>
        <w:tc>
          <w:tcPr>
            <w:tcW w:w="3590" w:type="pct"/>
            <w:gridSpan w:val="2"/>
            <w:vAlign w:val="center"/>
          </w:tcPr>
          <w:p w:rsidR="002F18C8" w:rsidRPr="00492FF3" w:rsidRDefault="002F18C8" w:rsidP="00492FF3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□是    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□否</w:t>
            </w:r>
            <w:proofErr w:type="gramEnd"/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 w:val="restar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方式</w:t>
            </w: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聯絡人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 w:val="restart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指導老師姓名：</w:t>
            </w:r>
          </w:p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電話：</w:t>
            </w:r>
          </w:p>
        </w:tc>
      </w:tr>
      <w:tr w:rsidR="0061334A" w:rsidRPr="00492FF3" w:rsidTr="0061334A">
        <w:trPr>
          <w:trHeight w:val="420"/>
        </w:trPr>
        <w:tc>
          <w:tcPr>
            <w:tcW w:w="1410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27" w:type="pct"/>
            <w:vMerge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563" w:type="pct"/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E-mail：</w:t>
            </w:r>
          </w:p>
        </w:tc>
      </w:tr>
      <w:tr w:rsidR="00492FF3" w:rsidRPr="00492FF3" w:rsidTr="0061334A">
        <w:trPr>
          <w:trHeight w:val="1029"/>
        </w:trPr>
        <w:tc>
          <w:tcPr>
            <w:tcW w:w="5000" w:type="pct"/>
            <w:gridSpan w:val="3"/>
          </w:tcPr>
          <w:p w:rsidR="00492FF3" w:rsidRDefault="00492FF3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kern w:val="0"/>
                <w:szCs w:val="24"/>
              </w:rPr>
              <w:t>（請列出教師與學生名單）</w:t>
            </w:r>
          </w:p>
          <w:p w:rsidR="00CA5402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老師:</w:t>
            </w:r>
          </w:p>
          <w:p w:rsidR="00CA5402" w:rsidRPr="00492FF3" w:rsidRDefault="00CA5402" w:rsidP="00492FF3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學生: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同意無條件授權「國際扶輪3481及3482地區暨民間公民與法治教育基金會」以下列方式運用「</w:t>
            </w:r>
            <w:r w:rsidRPr="00492FF3">
              <w:rPr>
                <w:rFonts w:ascii="標楷體" w:eastAsia="標楷體" w:hAnsi="標楷體" w:cs="Times New Roman" w:hint="eastAsia"/>
                <w:bCs/>
                <w:szCs w:val="24"/>
              </w:rPr>
              <w:t>201</w:t>
            </w:r>
            <w:r w:rsidR="00CA5402">
              <w:rPr>
                <w:rFonts w:ascii="標楷體" w:eastAsia="標楷體" w:hAnsi="標楷體" w:cs="Times New Roman" w:hint="eastAsia"/>
                <w:bCs/>
                <w:szCs w:val="24"/>
              </w:rPr>
              <w:t>9-20</w:t>
            </w:r>
            <w:r w:rsidRPr="00492FF3">
              <w:rPr>
                <w:rFonts w:ascii="標楷體" w:eastAsia="標楷體" w:hAnsi="標楷體" w:cs="Times New Roman"/>
                <w:bCs/>
                <w:szCs w:val="24"/>
              </w:rPr>
              <w:t>年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公民行動方案競賽活動」之參賽作品：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1)刊登於國際扶輪3481及3482地區與民間公民與法治教育基金會或經國際扶輪3481及3482地區同意之其他合作之網站上，供有志於推廣法治教育者學習參考（不限次數）。</w:t>
            </w:r>
          </w:p>
          <w:p w:rsidR="00492FF3" w:rsidRPr="00492FF3" w:rsidRDefault="00492FF3" w:rsidP="00492FF3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2)基於宣傳推廣法治教育之目的，授權將本作品及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參加活動紀錄</w:t>
            </w:r>
            <w:r w:rsidRPr="00492FF3">
              <w:rPr>
                <w:rFonts w:ascii="Times New Roman" w:eastAsia="標楷體" w:hAnsi="Times New Roman" w:cs="Times New Roman" w:hint="eastAsia"/>
                <w:szCs w:val="24"/>
                <w:lang w:val="zh-TW"/>
              </w:rPr>
              <w:t>（含照片）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予國際扶輪3481及3482地區暨民間公民與法治教育基金會合作之</w:t>
            </w:r>
            <w:r w:rsidRPr="00492FF3">
              <w:rPr>
                <w:rFonts w:ascii="Times New Roman" w:eastAsia="標楷體" w:hAnsi="Times New Roman" w:cs="Times New Roman"/>
                <w:szCs w:val="24"/>
                <w:lang w:val="zh-TW"/>
              </w:rPr>
              <w:t>辦理相關活動宣傳之用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492FF3" w:rsidRPr="00492FF3" w:rsidRDefault="00492FF3" w:rsidP="00492FF3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(3)以教育目的製作教學DVD公益使用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 xml:space="preserve">　　本人並聲明已告知全體入鏡同學之家長，本次甄選作品將公開播出。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指導教師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立同意書人（攝影者）：_____________________（簽章）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lastRenderedPageBreak/>
              <w:t>地      址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ab/>
              <w:t>：_____________________________________________</w:t>
            </w:r>
          </w:p>
          <w:p w:rsidR="00492FF3" w:rsidRPr="00492FF3" w:rsidRDefault="00492FF3" w:rsidP="00492FF3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電      話：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日      期：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92FF3" w:rsidRPr="00492FF3" w:rsidRDefault="00492FF3" w:rsidP="00492FF3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92FF3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492FF3" w:rsidRPr="00492FF3" w:rsidTr="0061334A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492FF3" w:rsidRPr="00492FF3" w:rsidRDefault="00492FF3" w:rsidP="00492FF3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本人同意將報名參加民間公民與法治教育基金會暨國際扶輪3481及3482地區主辦「公民行動方案競賽甄選活動」，所塡載及提供之個人資料（包含姓名、就讀學校及年級、通訊地址、聯絡電話及手機、E-mail信箱等），提供予主辦單位蒐集、儲存、分析及運用，以辦理活動相關作業，民間公民與法治教育基金會遵守「個人資料保護法」之規定妥善保護您的個人資訊。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</w:pP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(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若參加者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同意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前述聲明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，</w:t>
            </w:r>
            <w:r w:rsidRPr="00492FF3">
              <w:rPr>
                <w:rFonts w:ascii="標楷體" w:eastAsia="標楷體" w:hAnsi="標楷體" w:cs="Times New Roman" w:hint="eastAsia"/>
                <w:b/>
                <w:sz w:val="28"/>
                <w:szCs w:val="28"/>
                <w:u w:val="single"/>
              </w:rPr>
              <w:t>將</w:t>
            </w:r>
            <w:r w:rsidRPr="00492FF3">
              <w:rPr>
                <w:rFonts w:ascii="標楷體" w:eastAsia="標楷體" w:hAnsi="標楷體" w:cs="Times New Roman"/>
                <w:b/>
                <w:sz w:val="28"/>
                <w:szCs w:val="28"/>
                <w:u w:val="single"/>
              </w:rPr>
              <w:t>不會審核您的報名資料)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</w:p>
          <w:p w:rsidR="00492FF3" w:rsidRPr="00492FF3" w:rsidRDefault="00492FF3" w:rsidP="00492FF3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 w:cs="Times New Roman"/>
                <w:b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Cs w:val="24"/>
              </w:rPr>
              <w:t>□同意（請勾選）</w:t>
            </w:r>
          </w:p>
          <w:p w:rsidR="00492FF3" w:rsidRPr="00492FF3" w:rsidRDefault="00492FF3" w:rsidP="00492FF3">
            <w:pPr>
              <w:snapToGrid w:val="0"/>
              <w:spacing w:line="3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2FF3" w:rsidRPr="00492FF3" w:rsidRDefault="00492FF3" w:rsidP="00492FF3">
      <w:pPr>
        <w:tabs>
          <w:tab w:val="left" w:pos="960"/>
        </w:tabs>
        <w:suppressAutoHyphens/>
        <w:spacing w:line="400" w:lineRule="exact"/>
        <w:ind w:left="480" w:rightChars="47" w:right="113"/>
        <w:jc w:val="both"/>
        <w:rPr>
          <w:rFonts w:ascii="Times New Roman" w:eastAsia="標楷體" w:hAnsi="Times New Roman" w:cs="Times New Roman"/>
          <w:szCs w:val="24"/>
          <w:lang w:val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492FF3" w:rsidRPr="00492FF3" w:rsidTr="00795438">
        <w:trPr>
          <w:trHeight w:val="5186"/>
        </w:trPr>
        <w:tc>
          <w:tcPr>
            <w:tcW w:w="5000" w:type="pct"/>
          </w:tcPr>
          <w:p w:rsidR="00492FF3" w:rsidRPr="00492FF3" w:rsidRDefault="00492FF3" w:rsidP="00492FF3">
            <w:pPr>
              <w:numPr>
                <w:ilvl w:val="0"/>
                <w:numId w:val="3"/>
              </w:numPr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492FF3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寄出前請確認下列資料已齊備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492FF3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</w:p>
          <w:p w:rsidR="00492FF3" w:rsidRP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行動方案檔案</w:t>
            </w:r>
          </w:p>
          <w:p w:rsidR="00492FF3" w:rsidRDefault="00492FF3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資料電子檔（光碟1片）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報名表電子檔。</w:t>
            </w:r>
          </w:p>
          <w:p w:rsidR="002F18C8" w:rsidRPr="00492FF3" w:rsidRDefault="00CA5402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公民</w:t>
            </w:r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行動方案檔案</w:t>
            </w:r>
            <w:proofErr w:type="gramStart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冊</w:t>
            </w:r>
            <w:proofErr w:type="gramEnd"/>
            <w:r w:rsidR="002F18C8" w:rsidRPr="00492FF3">
              <w:rPr>
                <w:rFonts w:ascii="標楷體" w:eastAsia="標楷體" w:hAnsi="標楷體" w:cs="Times New Roman" w:hint="eastAsia"/>
                <w:szCs w:val="24"/>
              </w:rPr>
              <w:t>資料。</w:t>
            </w:r>
          </w:p>
          <w:p w:rsidR="002F18C8" w:rsidRPr="00492FF3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四大步驟海報照片4張，限制檔案為jpg圖檔（請分為4個檔案），每張檔案大小500KB以上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492FF3">
              <w:rPr>
                <w:rFonts w:ascii="標楷體" w:eastAsia="標楷體" w:hAnsi="標楷體" w:cs="Times New Roman" w:hint="eastAsia"/>
                <w:szCs w:val="24"/>
              </w:rPr>
              <w:t>MB以下，上傳檔案命名規則為四步驟名稱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例如：問題界定.jpg</w:t>
            </w:r>
            <w:proofErr w:type="gramStart"/>
            <w:r w:rsidRPr="00492FF3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proofErr w:type="gramEnd"/>
            <w:r w:rsidRPr="00492FF3">
              <w:rPr>
                <w:rFonts w:ascii="標楷體" w:eastAsia="標楷體" w:hAnsi="標楷體" w:cs="Times New Roman" w:hint="eastAsia"/>
                <w:szCs w:val="24"/>
              </w:rPr>
              <w:t>，共4個檔案。</w:t>
            </w:r>
          </w:p>
          <w:p w:rsidR="002F18C8" w:rsidRPr="002F18C8" w:rsidRDefault="002F18C8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492FF3">
              <w:rPr>
                <w:rFonts w:ascii="標楷體" w:eastAsia="標楷體" w:hAnsi="標楷體" w:cs="Times New Roman" w:hint="eastAsia"/>
                <w:szCs w:val="24"/>
              </w:rPr>
              <w:t>提供可證明工作歷程的佐證資料。</w:t>
            </w:r>
          </w:p>
          <w:p w:rsidR="002F18C8" w:rsidRPr="00492FF3" w:rsidRDefault="002F18C8" w:rsidP="00492FF3">
            <w:pPr>
              <w:numPr>
                <w:ilvl w:val="0"/>
                <w:numId w:val="1"/>
              </w:numPr>
              <w:ind w:leftChars="400" w:left="1442" w:hanging="482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492FF3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公民行動方案影片(參加最佳影片獎之隊伍才需準備)</w:t>
            </w:r>
          </w:p>
          <w:p w:rsidR="002F18C8" w:rsidRDefault="00501A57" w:rsidP="002F18C8">
            <w:pPr>
              <w:numPr>
                <w:ilvl w:val="0"/>
                <w:numId w:val="2"/>
              </w:numPr>
              <w:ind w:leftChars="600" w:left="1922" w:rightChars="63" w:right="151" w:hanging="482"/>
              <w:jc w:val="both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格式</w:t>
            </w:r>
            <w:r w:rsidR="002F18C8">
              <w:rPr>
                <w:rFonts w:ascii="標楷體" w:eastAsia="標楷體" w:hAnsi="標楷體" w:cs="Times New Roman" w:hint="eastAsia"/>
                <w:szCs w:val="24"/>
              </w:rPr>
              <w:t>為MP4檔</w:t>
            </w:r>
            <w:r w:rsidR="00CA5402">
              <w:rPr>
                <w:rFonts w:ascii="標楷體" w:eastAsia="標楷體" w:hAnsi="標楷體" w:cs="Times New Roman" w:hint="eastAsia"/>
                <w:szCs w:val="24"/>
              </w:rPr>
              <w:t>，畫質1080P</w:t>
            </w:r>
            <w:bookmarkStart w:id="0" w:name="_GoBack"/>
            <w:bookmarkEnd w:id="0"/>
            <w:r w:rsidR="002F18C8">
              <w:rPr>
                <w:rFonts w:ascii="標楷體" w:eastAsia="標楷體" w:hAnsi="標楷體" w:cs="Times New Roman" w:hint="eastAsia"/>
                <w:szCs w:val="24"/>
              </w:rPr>
              <w:t>，三份DVD。</w:t>
            </w:r>
          </w:p>
          <w:p w:rsidR="002F18C8" w:rsidRPr="00492FF3" w:rsidRDefault="002F18C8" w:rsidP="002F18C8">
            <w:pPr>
              <w:ind w:rightChars="63" w:right="151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492FF3" w:rsidRPr="00492FF3" w:rsidRDefault="00492FF3" w:rsidP="00492FF3">
      <w:pPr>
        <w:widowControl/>
        <w:spacing w:line="400" w:lineRule="exact"/>
        <w:rPr>
          <w:rFonts w:ascii="標楷體" w:eastAsia="標楷體" w:hAnsi="標楷體" w:cs="Times New Roman"/>
          <w:szCs w:val="24"/>
          <w:bdr w:val="single" w:sz="4" w:space="0" w:color="auto"/>
        </w:rPr>
      </w:pPr>
    </w:p>
    <w:p w:rsidR="00062FEC" w:rsidRPr="00492FF3" w:rsidRDefault="00062FEC" w:rsidP="00062FEC">
      <w:pPr>
        <w:rPr>
          <w:rFonts w:ascii="標楷體" w:eastAsia="標楷體" w:hAnsi="標楷體"/>
        </w:rPr>
      </w:pPr>
    </w:p>
    <w:sectPr w:rsidR="00062FEC" w:rsidRPr="00492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1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16C"/>
    <w:rsid w:val="00062FEC"/>
    <w:rsid w:val="0014016C"/>
    <w:rsid w:val="00187D6B"/>
    <w:rsid w:val="00191D28"/>
    <w:rsid w:val="002F18C8"/>
    <w:rsid w:val="00315C12"/>
    <w:rsid w:val="00492FF3"/>
    <w:rsid w:val="00501A57"/>
    <w:rsid w:val="005E4263"/>
    <w:rsid w:val="0061334A"/>
    <w:rsid w:val="00736DDC"/>
    <w:rsid w:val="007E4EB3"/>
    <w:rsid w:val="00812793"/>
    <w:rsid w:val="009E0F59"/>
    <w:rsid w:val="00A902DD"/>
    <w:rsid w:val="00AE2B87"/>
    <w:rsid w:val="00CA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12A1-B1C0-4BA3-BA85-B9F9A340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6</cp:revision>
  <cp:lastPrinted>2018-09-24T15:14:00Z</cp:lastPrinted>
  <dcterms:created xsi:type="dcterms:W3CDTF">2018-09-20T05:28:00Z</dcterms:created>
  <dcterms:modified xsi:type="dcterms:W3CDTF">2019-09-09T05:35:00Z</dcterms:modified>
</cp:coreProperties>
</file>